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06CB88C6" w:rsidR="00C6549D" w:rsidRDefault="00297D38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A170E8" w:rsidRPr="00A170E8">
        <w:rPr>
          <w:rFonts w:ascii="Britannic Bold" w:hAnsi="Britannic Bold" w:cstheme="majorHAnsi"/>
          <w:b/>
          <w:bCs/>
          <w:sz w:val="51"/>
          <w:szCs w:val="51"/>
        </w:rPr>
        <w:t>Generic Endorsement</w:t>
      </w:r>
      <w:r w:rsidR="00A170E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bookmarkStart w:id="0" w:name="_GoBack"/>
      <w:bookmarkEnd w:id="0"/>
      <w:r w:rsidR="00D414A2">
        <w:rPr>
          <w:rFonts w:ascii="Britannic Bold" w:hAnsi="Britannic Bold" w:cstheme="majorHAnsi"/>
          <w:b/>
          <w:bCs/>
          <w:sz w:val="51"/>
          <w:szCs w:val="51"/>
        </w:rPr>
        <w:t xml:space="preserve">Error While </w:t>
      </w:r>
      <w:r w:rsidR="00FB0EEE">
        <w:rPr>
          <w:rFonts w:ascii="Britannic Bold" w:hAnsi="Britannic Bold" w:cstheme="majorHAnsi"/>
          <w:b/>
          <w:bCs/>
          <w:sz w:val="51"/>
          <w:szCs w:val="51"/>
        </w:rPr>
        <w:t>Calculating Premium</w:t>
      </w:r>
    </w:p>
    <w:p w14:paraId="24115917" w14:textId="4D97B14E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345BCB" w:rsidRPr="00345BCB">
        <w:rPr>
          <w:rFonts w:ascii="Britannic Bold" w:hAnsi="Britannic Bold" w:cstheme="majorHAnsi"/>
          <w:b/>
          <w:bCs/>
          <w:sz w:val="51"/>
          <w:szCs w:val="51"/>
        </w:rPr>
        <w:t>Applicable Tax rates not found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C0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C0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C0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C0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9031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9032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90321"/>
      <w:r>
        <w:t>Issue</w:t>
      </w:r>
      <w:bookmarkEnd w:id="3"/>
    </w:p>
    <w:p w14:paraId="0F9A56A7" w14:textId="35DD6C59" w:rsidR="00A17282" w:rsidRDefault="00A04EC3" w:rsidP="00621C20">
      <w:r w:rsidRPr="00A04EC3">
        <w:t>While calculate premium system showing error of, 'Applicable Tax rates not found'</w:t>
      </w:r>
    </w:p>
    <w:p w14:paraId="2EFAEB1C" w14:textId="0B7CFA51" w:rsidR="00A17282" w:rsidRDefault="00A17282" w:rsidP="00A17282">
      <w:pPr>
        <w:pStyle w:val="Heading2"/>
      </w:pPr>
      <w:bookmarkStart w:id="4" w:name="_Toc30090322"/>
      <w:r>
        <w:t>Resolution</w:t>
      </w:r>
      <w:bookmarkEnd w:id="4"/>
    </w:p>
    <w:p w14:paraId="6B1A4B9D" w14:textId="1B946968" w:rsidR="00A17282" w:rsidRDefault="00D84AF2" w:rsidP="00621C20">
      <w:r>
        <w:t>Follow below process</w:t>
      </w:r>
      <w:r w:rsidR="00A17282">
        <w:t xml:space="preserve"> </w:t>
      </w:r>
      <w:r w:rsidR="00C40EAD">
        <w:t xml:space="preserve">for issues related </w:t>
      </w:r>
      <w:r w:rsidR="00A17282">
        <w:t>to ‘</w:t>
      </w:r>
      <w:r w:rsidR="00A04EC3" w:rsidRPr="00A04EC3">
        <w:t xml:space="preserve">While calculate premium system showing error of, </w:t>
      </w:r>
      <w:r w:rsidR="00965E46">
        <w:t>'Applicable Tax rates not found’</w:t>
      </w:r>
      <w:r w:rsidR="00A17282">
        <w:t>:</w:t>
      </w:r>
    </w:p>
    <w:p w14:paraId="248D32B3" w14:textId="77777777" w:rsidR="00247D9C" w:rsidRPr="00247D9C" w:rsidRDefault="00247D9C" w:rsidP="00247D9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247D9C">
        <w:rPr>
          <w:b/>
        </w:rPr>
        <w:t xml:space="preserve">Please check the scrutiny status in scrutiny table. </w:t>
      </w:r>
    </w:p>
    <w:p w14:paraId="56BBBFAC" w14:textId="57DEC27C" w:rsidR="00D155BE" w:rsidRPr="00247D9C" w:rsidRDefault="00247D9C" w:rsidP="00247D9C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247D9C">
        <w:rPr>
          <w:b/>
        </w:rPr>
        <w:t>The scrutiny status should be 'RECEIPT GENERATED'</w:t>
      </w: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693D2" w14:textId="77777777" w:rsidR="00C07CB5" w:rsidRDefault="00C07CB5" w:rsidP="00231884">
      <w:pPr>
        <w:spacing w:after="0" w:line="240" w:lineRule="auto"/>
      </w:pPr>
      <w:r>
        <w:separator/>
      </w:r>
    </w:p>
  </w:endnote>
  <w:endnote w:type="continuationSeparator" w:id="0">
    <w:p w14:paraId="013BDBB2" w14:textId="77777777" w:rsidR="00C07CB5" w:rsidRDefault="00C07CB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70E8" w:rsidRPr="00A170E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C22C" w14:textId="77777777" w:rsidR="00C07CB5" w:rsidRDefault="00C07CB5" w:rsidP="00231884">
      <w:pPr>
        <w:spacing w:after="0" w:line="240" w:lineRule="auto"/>
      </w:pPr>
      <w:r>
        <w:separator/>
      </w:r>
    </w:p>
  </w:footnote>
  <w:footnote w:type="continuationSeparator" w:id="0">
    <w:p w14:paraId="035029A4" w14:textId="77777777" w:rsidR="00C07CB5" w:rsidRDefault="00C07CB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03F8A069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FB0EEE">
      <w:t>7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533D"/>
    <w:multiLevelType w:val="hybridMultilevel"/>
    <w:tmpl w:val="4A9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47D9C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D0898"/>
    <w:rsid w:val="002F0A03"/>
    <w:rsid w:val="00305568"/>
    <w:rsid w:val="00306024"/>
    <w:rsid w:val="00321BA2"/>
    <w:rsid w:val="0034232F"/>
    <w:rsid w:val="00345BCB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5565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53B46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F55FC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65E46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04EC3"/>
    <w:rsid w:val="00A12AA5"/>
    <w:rsid w:val="00A1609D"/>
    <w:rsid w:val="00A1665B"/>
    <w:rsid w:val="00A170E8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07CB5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414A2"/>
    <w:rsid w:val="00D5217F"/>
    <w:rsid w:val="00D535CC"/>
    <w:rsid w:val="00D56671"/>
    <w:rsid w:val="00D749DB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349EE"/>
    <w:rsid w:val="00E530D6"/>
    <w:rsid w:val="00E5538E"/>
    <w:rsid w:val="00E55AB7"/>
    <w:rsid w:val="00E7136F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0EEE"/>
    <w:rsid w:val="00FB5CB3"/>
    <w:rsid w:val="00FE3002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545E-96D9-4341-B647-F9461AB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93</cp:revision>
  <dcterms:created xsi:type="dcterms:W3CDTF">2020-01-07T03:17:00Z</dcterms:created>
  <dcterms:modified xsi:type="dcterms:W3CDTF">2020-01-16T13:55:00Z</dcterms:modified>
</cp:coreProperties>
</file>